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110D" w14:textId="77777777" w:rsidR="00E06F8D" w:rsidRDefault="00EF39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393213" wp14:editId="1142CBD0">
            <wp:simplePos x="0" y="0"/>
            <wp:positionH relativeFrom="column">
              <wp:posOffset>2590800</wp:posOffset>
            </wp:positionH>
            <wp:positionV relativeFrom="paragraph">
              <wp:posOffset>-190500</wp:posOffset>
            </wp:positionV>
            <wp:extent cx="762000" cy="762000"/>
            <wp:effectExtent l="19050" t="0" r="0" b="0"/>
            <wp:wrapThrough wrapText="bothSides">
              <wp:wrapPolygon edited="0">
                <wp:start x="6480" y="0"/>
                <wp:lineTo x="3780" y="1080"/>
                <wp:lineTo x="-540" y="6480"/>
                <wp:lineTo x="-540" y="12960"/>
                <wp:lineTo x="1080" y="17820"/>
                <wp:lineTo x="5940" y="21060"/>
                <wp:lineTo x="6480" y="21060"/>
                <wp:lineTo x="15120" y="21060"/>
                <wp:lineTo x="15660" y="21060"/>
                <wp:lineTo x="20520" y="17820"/>
                <wp:lineTo x="21060" y="17280"/>
                <wp:lineTo x="21600" y="11340"/>
                <wp:lineTo x="21600" y="5940"/>
                <wp:lineTo x="18360" y="1620"/>
                <wp:lineTo x="15120" y="0"/>
                <wp:lineTo x="6480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9E81B" w14:textId="77777777" w:rsidR="00EF39B7" w:rsidRDefault="00EF39B7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3391DB4C" w14:textId="77777777" w:rsidR="00B26BB3" w:rsidRDefault="00B26BB3" w:rsidP="00D61D43">
      <w:pPr>
        <w:pStyle w:val="Header"/>
        <w:jc w:val="center"/>
        <w:rPr>
          <w:rFonts w:cstheme="minorHAnsi"/>
          <w:b/>
          <w:sz w:val="28"/>
          <w:szCs w:val="28"/>
        </w:rPr>
      </w:pPr>
    </w:p>
    <w:p w14:paraId="037A191F" w14:textId="39DECE01" w:rsidR="005B26B2" w:rsidRPr="00F55B14" w:rsidRDefault="005B26B2" w:rsidP="00B26BB3">
      <w:pPr>
        <w:pStyle w:val="Header"/>
        <w:jc w:val="center"/>
        <w:rPr>
          <w:rFonts w:cstheme="minorHAnsi"/>
          <w:b/>
          <w:sz w:val="28"/>
          <w:szCs w:val="28"/>
        </w:rPr>
      </w:pPr>
      <w:r w:rsidRPr="00F55B14">
        <w:rPr>
          <w:rFonts w:cstheme="minorHAnsi"/>
          <w:b/>
          <w:sz w:val="28"/>
          <w:szCs w:val="28"/>
        </w:rPr>
        <w:t>Jacksonville City Counci</w:t>
      </w:r>
      <w:r w:rsidR="005D52EA" w:rsidRPr="00F55B14">
        <w:rPr>
          <w:rFonts w:cstheme="minorHAnsi"/>
          <w:b/>
          <w:sz w:val="28"/>
          <w:szCs w:val="28"/>
        </w:rPr>
        <w:t xml:space="preserve">l Safer Together </w:t>
      </w:r>
      <w:r w:rsidR="008D13BA">
        <w:rPr>
          <w:rFonts w:cstheme="minorHAnsi"/>
          <w:b/>
          <w:sz w:val="28"/>
          <w:szCs w:val="28"/>
        </w:rPr>
        <w:t>Workshop</w:t>
      </w:r>
    </w:p>
    <w:p w14:paraId="7E226E69" w14:textId="05878E68" w:rsidR="009958DF" w:rsidRPr="00F55B14" w:rsidRDefault="00347718" w:rsidP="00B26BB3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iday, April 23, 2021</w:t>
      </w:r>
    </w:p>
    <w:p w14:paraId="09F29C2C" w14:textId="7E89D66E" w:rsidR="002C7AF8" w:rsidRDefault="00347718" w:rsidP="00B26BB3">
      <w:pPr>
        <w:pStyle w:val="Header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:00</w:t>
      </w:r>
      <w:r w:rsidR="00B26BB3">
        <w:rPr>
          <w:rFonts w:cstheme="minorHAnsi"/>
          <w:b/>
          <w:sz w:val="28"/>
          <w:szCs w:val="28"/>
        </w:rPr>
        <w:t xml:space="preserve"> AM </w:t>
      </w:r>
      <w:r>
        <w:rPr>
          <w:rFonts w:cstheme="minorHAnsi"/>
          <w:b/>
          <w:sz w:val="28"/>
          <w:szCs w:val="28"/>
        </w:rPr>
        <w:t>-12:00</w:t>
      </w:r>
      <w:r w:rsidR="00B26BB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PM</w:t>
      </w:r>
    </w:p>
    <w:p w14:paraId="08F86C73" w14:textId="77777777" w:rsidR="00B26BB3" w:rsidRPr="00F55B14" w:rsidRDefault="00B26BB3" w:rsidP="00B26BB3">
      <w:pPr>
        <w:pStyle w:val="Header"/>
        <w:jc w:val="center"/>
        <w:rPr>
          <w:rFonts w:cstheme="minorHAnsi"/>
          <w:b/>
          <w:sz w:val="28"/>
          <w:szCs w:val="28"/>
        </w:rPr>
      </w:pPr>
    </w:p>
    <w:p w14:paraId="3B5DF85C" w14:textId="6C1F1359" w:rsidR="005B26B2" w:rsidRDefault="005B26B2" w:rsidP="00B26BB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B26B2">
        <w:rPr>
          <w:b/>
          <w:bCs/>
          <w:sz w:val="32"/>
          <w:szCs w:val="32"/>
        </w:rPr>
        <w:t>Agenda</w:t>
      </w:r>
    </w:p>
    <w:p w14:paraId="7F36342A" w14:textId="77777777" w:rsidR="00021879" w:rsidRDefault="00021879" w:rsidP="00B26BB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F0DB9FD" w14:textId="018A9EAD" w:rsidR="00032EFE" w:rsidRDefault="00032EFE" w:rsidP="00032EF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lcome                                                                                                 </w:t>
      </w:r>
      <w:r w:rsidR="00B26BB3">
        <w:rPr>
          <w:b/>
          <w:sz w:val="26"/>
          <w:szCs w:val="26"/>
        </w:rPr>
        <w:t xml:space="preserve">   </w:t>
      </w:r>
      <w:r w:rsidR="0002187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CM </w:t>
      </w:r>
      <w:r w:rsidR="005B26B2" w:rsidRPr="0056645E">
        <w:rPr>
          <w:b/>
          <w:sz w:val="26"/>
          <w:szCs w:val="26"/>
        </w:rPr>
        <w:t>Michael Boylan</w:t>
      </w:r>
    </w:p>
    <w:p w14:paraId="6CA4ED35" w14:textId="01012EE5" w:rsidR="00DC48F0" w:rsidRDefault="00032EFE" w:rsidP="00032EF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021879">
        <w:rPr>
          <w:b/>
          <w:sz w:val="26"/>
          <w:szCs w:val="26"/>
        </w:rPr>
        <w:t xml:space="preserve">    </w:t>
      </w:r>
      <w:r w:rsidR="00021879">
        <w:rPr>
          <w:b/>
          <w:sz w:val="26"/>
          <w:szCs w:val="26"/>
        </w:rPr>
        <w:tab/>
      </w:r>
      <w:r>
        <w:rPr>
          <w:b/>
          <w:sz w:val="26"/>
          <w:szCs w:val="26"/>
        </w:rPr>
        <w:t>C</w:t>
      </w:r>
      <w:r w:rsidR="00DC48F0">
        <w:rPr>
          <w:b/>
          <w:sz w:val="26"/>
          <w:szCs w:val="26"/>
        </w:rPr>
        <w:t>M Joyce Morgan</w:t>
      </w:r>
    </w:p>
    <w:p w14:paraId="0E2D0357" w14:textId="77777777" w:rsidR="007859C3" w:rsidRDefault="007859C3" w:rsidP="005B26B2">
      <w:pPr>
        <w:spacing w:after="0" w:line="240" w:lineRule="auto"/>
        <w:contextualSpacing/>
        <w:rPr>
          <w:b/>
          <w:sz w:val="26"/>
          <w:szCs w:val="26"/>
        </w:rPr>
      </w:pPr>
    </w:p>
    <w:p w14:paraId="6FE5E876" w14:textId="1BBDFE0D" w:rsidR="005B26B2" w:rsidRDefault="005B26B2" w:rsidP="005B26B2">
      <w:pPr>
        <w:spacing w:after="0" w:line="240" w:lineRule="auto"/>
        <w:contextualSpacing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 xml:space="preserve">Facilitators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D</w:t>
      </w:r>
      <w:r w:rsidRPr="0056645E">
        <w:rPr>
          <w:b/>
          <w:sz w:val="26"/>
          <w:szCs w:val="26"/>
        </w:rPr>
        <w:t xml:space="preserve">r. Tammy </w:t>
      </w:r>
      <w:r w:rsidR="00C844DA">
        <w:rPr>
          <w:b/>
          <w:sz w:val="26"/>
          <w:szCs w:val="26"/>
        </w:rPr>
        <w:t xml:space="preserve">L. </w:t>
      </w:r>
      <w:r w:rsidRPr="0056645E">
        <w:rPr>
          <w:b/>
          <w:sz w:val="26"/>
          <w:szCs w:val="26"/>
        </w:rPr>
        <w:t>Ho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</w:t>
      </w:r>
      <w:r w:rsidRPr="0056645E">
        <w:rPr>
          <w:b/>
          <w:sz w:val="26"/>
          <w:szCs w:val="26"/>
        </w:rPr>
        <w:t>Dr. Brian Van Brunt</w:t>
      </w:r>
    </w:p>
    <w:p w14:paraId="6213D81F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2E5714C6" w14:textId="12E94DBD" w:rsidR="00260D02" w:rsidRDefault="0028149B" w:rsidP="002C7AF8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3528ED">
        <w:rPr>
          <w:b/>
          <w:sz w:val="26"/>
          <w:szCs w:val="26"/>
        </w:rPr>
        <w:t xml:space="preserve">acksonville </w:t>
      </w:r>
      <w:r>
        <w:rPr>
          <w:b/>
          <w:sz w:val="26"/>
          <w:szCs w:val="26"/>
        </w:rPr>
        <w:t>S</w:t>
      </w:r>
      <w:r w:rsidR="003528ED">
        <w:rPr>
          <w:b/>
          <w:sz w:val="26"/>
          <w:szCs w:val="26"/>
        </w:rPr>
        <w:t>heriff</w:t>
      </w:r>
      <w:r w:rsidR="00B26BB3">
        <w:rPr>
          <w:b/>
          <w:sz w:val="26"/>
          <w:szCs w:val="26"/>
        </w:rPr>
        <w:t>’</w:t>
      </w:r>
      <w:r w:rsidR="003528ED">
        <w:rPr>
          <w:b/>
          <w:sz w:val="26"/>
          <w:szCs w:val="26"/>
        </w:rPr>
        <w:t xml:space="preserve">s </w:t>
      </w:r>
      <w:r>
        <w:rPr>
          <w:b/>
          <w:sz w:val="26"/>
          <w:szCs w:val="26"/>
        </w:rPr>
        <w:t>O</w:t>
      </w:r>
      <w:r w:rsidR="003528ED">
        <w:rPr>
          <w:b/>
          <w:sz w:val="26"/>
          <w:szCs w:val="26"/>
        </w:rPr>
        <w:t>ffice</w:t>
      </w:r>
      <w:r w:rsidR="009D3428"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                                 </w:t>
      </w:r>
      <w:r w:rsidR="00B26BB3">
        <w:rPr>
          <w:b/>
          <w:sz w:val="26"/>
          <w:szCs w:val="26"/>
        </w:rPr>
        <w:t xml:space="preserve"> </w:t>
      </w:r>
      <w:r w:rsidR="00F55B14">
        <w:rPr>
          <w:b/>
          <w:sz w:val="26"/>
          <w:szCs w:val="26"/>
        </w:rPr>
        <w:t xml:space="preserve"> </w:t>
      </w:r>
      <w:r w:rsidR="00B26BB3">
        <w:rPr>
          <w:b/>
          <w:sz w:val="26"/>
          <w:szCs w:val="26"/>
        </w:rPr>
        <w:t xml:space="preserve">       </w:t>
      </w:r>
      <w:r w:rsidR="00C844DA">
        <w:rPr>
          <w:b/>
          <w:sz w:val="26"/>
          <w:szCs w:val="26"/>
        </w:rPr>
        <w:t>Director</w:t>
      </w:r>
      <w:r w:rsidR="00F55B14">
        <w:rPr>
          <w:b/>
          <w:sz w:val="26"/>
          <w:szCs w:val="26"/>
        </w:rPr>
        <w:t xml:space="preserve"> Michael </w:t>
      </w:r>
      <w:r w:rsidR="00C844DA">
        <w:rPr>
          <w:b/>
          <w:sz w:val="26"/>
          <w:szCs w:val="26"/>
        </w:rPr>
        <w:t>Bruno</w:t>
      </w:r>
    </w:p>
    <w:p w14:paraId="5C00E291" w14:textId="77777777" w:rsidR="00B26BB3" w:rsidRDefault="00B26BB3" w:rsidP="00E22689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</w:p>
    <w:p w14:paraId="333E18AF" w14:textId="44307AF1" w:rsidR="00E22689" w:rsidRDefault="00E22689" w:rsidP="00E22689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 w:rsidRPr="00B26BB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A comparative analysis of the JSO budget to comparable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   </w:t>
      </w:r>
      <w:r w:rsidR="00B26BB3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ab/>
        <w:t xml:space="preserve">         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Chief William Clement, CPA</w:t>
      </w:r>
    </w:p>
    <w:p w14:paraId="00B40DEE" w14:textId="77777777" w:rsidR="00021879" w:rsidRDefault="00E22689" w:rsidP="00E22689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B26BB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communities and cities. </w:t>
      </w:r>
    </w:p>
    <w:p w14:paraId="65E38C86" w14:textId="5DAAD709" w:rsidR="00E22689" w:rsidRPr="00021879" w:rsidRDefault="00E22689" w:rsidP="00E22689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B26BB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udgetary allocations for personnel</w:t>
      </w:r>
      <w:r w:rsidR="0002187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</w:t>
      </w:r>
      <w:r w:rsidRPr="00B26BB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worn officers, Corrections officers, Community Service Officers, and Civilians</w:t>
      </w:r>
    </w:p>
    <w:p w14:paraId="13CCA70D" w14:textId="4419F049" w:rsidR="00F55B14" w:rsidRDefault="00F55B14" w:rsidP="00F55B14">
      <w:pPr>
        <w:spacing w:after="0" w:line="240" w:lineRule="auto"/>
        <w:jc w:val="both"/>
        <w:rPr>
          <w:b/>
          <w:sz w:val="26"/>
          <w:szCs w:val="26"/>
        </w:rPr>
      </w:pPr>
    </w:p>
    <w:p w14:paraId="3223F497" w14:textId="700F7E58" w:rsidR="00DC5904" w:rsidRDefault="00DC5904" w:rsidP="00F55B14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wo comparative consolidated Cities</w:t>
      </w:r>
      <w:r w:rsidR="005E371C">
        <w:rPr>
          <w:b/>
          <w:sz w:val="26"/>
          <w:szCs w:val="26"/>
        </w:rPr>
        <w:t xml:space="preserve"> police budget</w:t>
      </w:r>
      <w:r>
        <w:rPr>
          <w:b/>
          <w:sz w:val="26"/>
          <w:szCs w:val="26"/>
        </w:rPr>
        <w:t xml:space="preserve">                        </w:t>
      </w:r>
      <w:r w:rsidR="00B26BB3">
        <w:rPr>
          <w:b/>
          <w:sz w:val="26"/>
          <w:szCs w:val="26"/>
        </w:rPr>
        <w:tab/>
      </w:r>
      <w:r>
        <w:rPr>
          <w:b/>
          <w:sz w:val="26"/>
          <w:szCs w:val="26"/>
        </w:rPr>
        <w:t>Dr. Tammy L. Hodo</w:t>
      </w:r>
    </w:p>
    <w:p w14:paraId="3ECEF500" w14:textId="1D6EF8A5" w:rsidR="00DC5904" w:rsidRPr="00032EFE" w:rsidRDefault="00DC5904" w:rsidP="00F55B14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</w:t>
      </w:r>
      <w:r w:rsidR="005E371C">
        <w:rPr>
          <w:b/>
          <w:sz w:val="26"/>
          <w:szCs w:val="26"/>
        </w:rPr>
        <w:t xml:space="preserve"> </w:t>
      </w:r>
      <w:r w:rsidR="00B26BB3">
        <w:rPr>
          <w:b/>
          <w:sz w:val="26"/>
          <w:szCs w:val="26"/>
        </w:rPr>
        <w:t xml:space="preserve"> </w:t>
      </w:r>
      <w:r w:rsidR="00B26BB3">
        <w:rPr>
          <w:b/>
          <w:sz w:val="26"/>
          <w:szCs w:val="26"/>
        </w:rPr>
        <w:tab/>
      </w:r>
      <w:r>
        <w:rPr>
          <w:b/>
          <w:sz w:val="26"/>
          <w:szCs w:val="26"/>
        </w:rPr>
        <w:t>Dr. Brain Van Brunt</w:t>
      </w:r>
    </w:p>
    <w:p w14:paraId="41382DBF" w14:textId="77777777" w:rsidR="00B26BB3" w:rsidRDefault="00B26BB3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0AC3FCD3" w14:textId="4545A363" w:rsidR="00CA2822" w:rsidRDefault="007859C3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blic Discussion    </w:t>
      </w:r>
      <w:r w:rsidR="007B4091">
        <w:rPr>
          <w:b/>
          <w:sz w:val="26"/>
          <w:szCs w:val="26"/>
        </w:rPr>
        <w:t xml:space="preserve">                                                                                     </w:t>
      </w:r>
      <w:r w:rsidR="00B26BB3">
        <w:rPr>
          <w:b/>
          <w:sz w:val="26"/>
          <w:szCs w:val="26"/>
        </w:rPr>
        <w:tab/>
      </w:r>
      <w:r w:rsidR="00A523C3">
        <w:rPr>
          <w:b/>
          <w:sz w:val="26"/>
          <w:szCs w:val="26"/>
        </w:rPr>
        <w:t>Dr. Tammy L. Hodo</w:t>
      </w:r>
      <w:r w:rsidR="007B4091">
        <w:rPr>
          <w:b/>
          <w:sz w:val="26"/>
          <w:szCs w:val="26"/>
        </w:rPr>
        <w:t xml:space="preserve">   </w:t>
      </w:r>
    </w:p>
    <w:p w14:paraId="1BC6D55D" w14:textId="77777777" w:rsidR="007B4091" w:rsidRDefault="007B4091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14:paraId="13A8C960" w14:textId="28289A54" w:rsidR="00A523C3" w:rsidRDefault="007859C3" w:rsidP="00A523C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ext Meeting:</w:t>
      </w:r>
      <w:r w:rsidR="00281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B26BB3">
        <w:rPr>
          <w:b/>
          <w:sz w:val="26"/>
          <w:szCs w:val="26"/>
        </w:rPr>
        <w:tab/>
      </w:r>
      <w:r w:rsidR="00A523C3" w:rsidRPr="00B26BB3">
        <w:rPr>
          <w:b/>
          <w:sz w:val="24"/>
          <w:szCs w:val="24"/>
        </w:rPr>
        <w:t>Saturday, May 1</w:t>
      </w:r>
      <w:r w:rsidR="00B26BB3" w:rsidRPr="00B26BB3">
        <w:rPr>
          <w:b/>
          <w:sz w:val="24"/>
          <w:szCs w:val="24"/>
          <w:vertAlign w:val="superscript"/>
        </w:rPr>
        <w:t>st</w:t>
      </w:r>
      <w:r w:rsidR="00B26BB3" w:rsidRPr="00B26BB3">
        <w:rPr>
          <w:b/>
          <w:sz w:val="24"/>
          <w:szCs w:val="24"/>
        </w:rPr>
        <w:t xml:space="preserve"> 9</w:t>
      </w:r>
      <w:r w:rsidR="00A523C3" w:rsidRPr="00B26BB3">
        <w:rPr>
          <w:b/>
          <w:sz w:val="24"/>
          <w:szCs w:val="24"/>
        </w:rPr>
        <w:t>:30</w:t>
      </w:r>
      <w:r w:rsidR="00B26BB3" w:rsidRPr="00B26BB3">
        <w:rPr>
          <w:b/>
          <w:sz w:val="24"/>
          <w:szCs w:val="24"/>
        </w:rPr>
        <w:t xml:space="preserve"> AM </w:t>
      </w:r>
      <w:r w:rsidR="00A523C3" w:rsidRPr="00B26BB3">
        <w:rPr>
          <w:b/>
          <w:sz w:val="24"/>
          <w:szCs w:val="24"/>
        </w:rPr>
        <w:t>-11:30</w:t>
      </w:r>
      <w:r w:rsidR="00B26BB3" w:rsidRPr="00B26BB3">
        <w:rPr>
          <w:b/>
          <w:sz w:val="24"/>
          <w:szCs w:val="24"/>
        </w:rPr>
        <w:t xml:space="preserve"> AM</w:t>
      </w:r>
    </w:p>
    <w:p w14:paraId="6D9007EC" w14:textId="77777777" w:rsidR="00B26BB3" w:rsidRDefault="00B26BB3" w:rsidP="00A523C3">
      <w:pPr>
        <w:spacing w:after="0" w:line="240" w:lineRule="auto"/>
        <w:jc w:val="both"/>
        <w:rPr>
          <w:b/>
          <w:sz w:val="26"/>
          <w:szCs w:val="26"/>
        </w:rPr>
      </w:pPr>
    </w:p>
    <w:p w14:paraId="6E65DE6F" w14:textId="77777777" w:rsidR="00021879" w:rsidRDefault="00021879" w:rsidP="00B26BB3">
      <w:pPr>
        <w:spacing w:after="0" w:line="240" w:lineRule="auto"/>
        <w:jc w:val="both"/>
        <w:rPr>
          <w:b/>
          <w:sz w:val="26"/>
          <w:szCs w:val="26"/>
        </w:rPr>
      </w:pPr>
    </w:p>
    <w:p w14:paraId="0B24B665" w14:textId="645C1055" w:rsidR="00DC5904" w:rsidRPr="00B26BB3" w:rsidRDefault="00DC5904" w:rsidP="00B26BB3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b/>
          <w:sz w:val="26"/>
          <w:szCs w:val="26"/>
        </w:rPr>
        <w:t>Topics:</w:t>
      </w:r>
      <w:r w:rsidR="00B26BB3">
        <w:rPr>
          <w:b/>
          <w:sz w:val="26"/>
          <w:szCs w:val="26"/>
        </w:rPr>
        <w:t xml:space="preserve">  </w:t>
      </w:r>
      <w:r w:rsidR="00B26BB3">
        <w:rPr>
          <w:b/>
          <w:sz w:val="26"/>
          <w:szCs w:val="26"/>
        </w:rPr>
        <w:tab/>
      </w:r>
      <w:r w:rsidR="00B26BB3">
        <w:rPr>
          <w:b/>
          <w:sz w:val="26"/>
          <w:szCs w:val="26"/>
        </w:rPr>
        <w:tab/>
      </w:r>
      <w:r w:rsidRPr="00B26BB3">
        <w:rPr>
          <w:rFonts w:eastAsia="Times New Roman" w:cstheme="minorHAnsi"/>
          <w:b/>
          <w:bCs/>
          <w:sz w:val="24"/>
          <w:szCs w:val="24"/>
        </w:rPr>
        <w:t>KHA Diversionary Program</w:t>
      </w:r>
      <w:r w:rsidR="00B26BB3" w:rsidRPr="00B26BB3">
        <w:rPr>
          <w:rFonts w:cstheme="minorHAnsi"/>
          <w:b/>
          <w:bCs/>
          <w:sz w:val="26"/>
          <w:szCs w:val="26"/>
        </w:rPr>
        <w:t xml:space="preserve">, </w:t>
      </w:r>
      <w:r w:rsidRPr="00B26BB3">
        <w:rPr>
          <w:rFonts w:eastAsia="Times New Roman" w:cstheme="minorHAnsi"/>
          <w:b/>
          <w:bCs/>
          <w:sz w:val="24"/>
          <w:szCs w:val="24"/>
        </w:rPr>
        <w:t>Teen Court</w:t>
      </w:r>
      <w:r w:rsidR="00B26BB3" w:rsidRPr="00B26BB3">
        <w:rPr>
          <w:rFonts w:cstheme="minorHAnsi"/>
          <w:b/>
          <w:bCs/>
          <w:sz w:val="26"/>
          <w:szCs w:val="26"/>
        </w:rPr>
        <w:t xml:space="preserve">, </w:t>
      </w:r>
      <w:r w:rsidRPr="00B26BB3">
        <w:rPr>
          <w:rFonts w:eastAsia="Times New Roman" w:cstheme="minorHAnsi"/>
          <w:b/>
          <w:bCs/>
          <w:sz w:val="24"/>
          <w:szCs w:val="24"/>
        </w:rPr>
        <w:t>Drug Court</w:t>
      </w:r>
      <w:r w:rsidR="00912740">
        <w:rPr>
          <w:rFonts w:eastAsia="Times New Roman" w:cstheme="minorHAnsi"/>
          <w:b/>
          <w:bCs/>
          <w:sz w:val="24"/>
          <w:szCs w:val="24"/>
        </w:rPr>
        <w:t>,</w:t>
      </w:r>
    </w:p>
    <w:p w14:paraId="1A76058E" w14:textId="560F7EAC" w:rsidR="00DC5904" w:rsidRPr="00B26BB3" w:rsidRDefault="00DC5904" w:rsidP="00B26BB3">
      <w:pPr>
        <w:spacing w:after="0" w:line="240" w:lineRule="auto"/>
        <w:ind w:left="1440" w:firstLine="720"/>
        <w:rPr>
          <w:rFonts w:eastAsia="Times New Roman" w:cstheme="minorHAnsi"/>
          <w:b/>
          <w:bCs/>
          <w:sz w:val="24"/>
          <w:szCs w:val="24"/>
        </w:rPr>
      </w:pPr>
      <w:r w:rsidRPr="00B26BB3">
        <w:rPr>
          <w:rFonts w:eastAsia="Times New Roman" w:cstheme="minorHAnsi"/>
          <w:b/>
          <w:bCs/>
          <w:sz w:val="24"/>
          <w:szCs w:val="24"/>
        </w:rPr>
        <w:t>Cure Violence-Mayor’s Office Representative</w:t>
      </w:r>
    </w:p>
    <w:p w14:paraId="57A92149" w14:textId="2B5702FA" w:rsidR="007859C3" w:rsidRPr="00B26BB3" w:rsidRDefault="00CA2822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20"/>
          <w:szCs w:val="20"/>
        </w:rPr>
      </w:pPr>
      <w:r w:rsidRPr="00B26BB3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14:paraId="0E6EDD51" w14:textId="77777777" w:rsidR="00C844DA" w:rsidRDefault="00C844DA" w:rsidP="00785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D2033" w14:textId="77777777" w:rsidR="00522293" w:rsidRPr="00C86938" w:rsidRDefault="005B26B2" w:rsidP="007859C3">
      <w:pPr>
        <w:spacing w:after="0" w:line="240" w:lineRule="auto"/>
        <w:jc w:val="both"/>
      </w:pPr>
      <w:r>
        <w:rPr>
          <w:b/>
          <w:sz w:val="26"/>
          <w:szCs w:val="26"/>
        </w:rPr>
        <w:t>Adjourn</w:t>
      </w:r>
    </w:p>
    <w:sectPr w:rsidR="00522293" w:rsidRPr="00C86938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D4C3" w14:textId="77777777" w:rsidR="0021393B" w:rsidRDefault="0021393B" w:rsidP="007B5E06">
      <w:pPr>
        <w:spacing w:after="0" w:line="240" w:lineRule="auto"/>
      </w:pPr>
      <w:r>
        <w:separator/>
      </w:r>
    </w:p>
  </w:endnote>
  <w:endnote w:type="continuationSeparator" w:id="0">
    <w:p w14:paraId="2341BD87" w14:textId="77777777" w:rsidR="0021393B" w:rsidRDefault="0021393B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FB4F" w14:textId="77777777" w:rsidR="0021393B" w:rsidRDefault="0021393B" w:rsidP="007B5E06">
      <w:pPr>
        <w:spacing w:after="0" w:line="240" w:lineRule="auto"/>
      </w:pPr>
      <w:r>
        <w:separator/>
      </w:r>
    </w:p>
  </w:footnote>
  <w:footnote w:type="continuationSeparator" w:id="0">
    <w:p w14:paraId="25F80FBD" w14:textId="77777777" w:rsidR="0021393B" w:rsidRDefault="0021393B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6A14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6"/>
    <w:rsid w:val="00017F85"/>
    <w:rsid w:val="00021879"/>
    <w:rsid w:val="00027B77"/>
    <w:rsid w:val="00032EFE"/>
    <w:rsid w:val="00052559"/>
    <w:rsid w:val="000546B5"/>
    <w:rsid w:val="00055281"/>
    <w:rsid w:val="000712B7"/>
    <w:rsid w:val="00077AEE"/>
    <w:rsid w:val="00092CF8"/>
    <w:rsid w:val="000954AB"/>
    <w:rsid w:val="000A0D86"/>
    <w:rsid w:val="000A53D3"/>
    <w:rsid w:val="000D0033"/>
    <w:rsid w:val="000F5ACB"/>
    <w:rsid w:val="0011736C"/>
    <w:rsid w:val="00150150"/>
    <w:rsid w:val="00171994"/>
    <w:rsid w:val="001A5C4B"/>
    <w:rsid w:val="001B177C"/>
    <w:rsid w:val="001B5556"/>
    <w:rsid w:val="001D5382"/>
    <w:rsid w:val="00205B8E"/>
    <w:rsid w:val="0021393B"/>
    <w:rsid w:val="00257AA4"/>
    <w:rsid w:val="00260D02"/>
    <w:rsid w:val="00265D2D"/>
    <w:rsid w:val="002717A4"/>
    <w:rsid w:val="00277CA9"/>
    <w:rsid w:val="0028149B"/>
    <w:rsid w:val="002A6FA3"/>
    <w:rsid w:val="002A7F8E"/>
    <w:rsid w:val="002C34EC"/>
    <w:rsid w:val="002C7AF8"/>
    <w:rsid w:val="002D2C5A"/>
    <w:rsid w:val="002F004D"/>
    <w:rsid w:val="00305145"/>
    <w:rsid w:val="0030634A"/>
    <w:rsid w:val="003150F0"/>
    <w:rsid w:val="003160B4"/>
    <w:rsid w:val="00316DA8"/>
    <w:rsid w:val="00320602"/>
    <w:rsid w:val="00347718"/>
    <w:rsid w:val="00351D4D"/>
    <w:rsid w:val="003528ED"/>
    <w:rsid w:val="00396EBE"/>
    <w:rsid w:val="003A3AE9"/>
    <w:rsid w:val="003E0054"/>
    <w:rsid w:val="003E3AFC"/>
    <w:rsid w:val="003F0672"/>
    <w:rsid w:val="003F47B4"/>
    <w:rsid w:val="00420492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97426"/>
    <w:rsid w:val="005B26B2"/>
    <w:rsid w:val="005C6C48"/>
    <w:rsid w:val="005D52EA"/>
    <w:rsid w:val="005E371C"/>
    <w:rsid w:val="00605D3B"/>
    <w:rsid w:val="006139EA"/>
    <w:rsid w:val="00613C66"/>
    <w:rsid w:val="00614518"/>
    <w:rsid w:val="006163CF"/>
    <w:rsid w:val="00623829"/>
    <w:rsid w:val="00632F7A"/>
    <w:rsid w:val="006368B0"/>
    <w:rsid w:val="00637F2F"/>
    <w:rsid w:val="00640656"/>
    <w:rsid w:val="00654E09"/>
    <w:rsid w:val="00661CC5"/>
    <w:rsid w:val="00662FB9"/>
    <w:rsid w:val="0066357A"/>
    <w:rsid w:val="006849A3"/>
    <w:rsid w:val="006973AF"/>
    <w:rsid w:val="006E323B"/>
    <w:rsid w:val="006F14F4"/>
    <w:rsid w:val="00716B88"/>
    <w:rsid w:val="00731C5F"/>
    <w:rsid w:val="007668F6"/>
    <w:rsid w:val="007745B4"/>
    <w:rsid w:val="007859C3"/>
    <w:rsid w:val="007B4091"/>
    <w:rsid w:val="007B5E06"/>
    <w:rsid w:val="007B7308"/>
    <w:rsid w:val="007C6AC0"/>
    <w:rsid w:val="007D614A"/>
    <w:rsid w:val="007E252B"/>
    <w:rsid w:val="00810D84"/>
    <w:rsid w:val="00814E94"/>
    <w:rsid w:val="008273F5"/>
    <w:rsid w:val="008412DA"/>
    <w:rsid w:val="00881A2D"/>
    <w:rsid w:val="00897BFA"/>
    <w:rsid w:val="008A6CB2"/>
    <w:rsid w:val="008B437E"/>
    <w:rsid w:val="008C7D3E"/>
    <w:rsid w:val="008D13BA"/>
    <w:rsid w:val="008D1FAE"/>
    <w:rsid w:val="008D5BBE"/>
    <w:rsid w:val="008E72B5"/>
    <w:rsid w:val="008F05EC"/>
    <w:rsid w:val="008F67B0"/>
    <w:rsid w:val="00912740"/>
    <w:rsid w:val="00927DB7"/>
    <w:rsid w:val="009424D9"/>
    <w:rsid w:val="009468C1"/>
    <w:rsid w:val="009519A7"/>
    <w:rsid w:val="00984210"/>
    <w:rsid w:val="009958DF"/>
    <w:rsid w:val="009B47CC"/>
    <w:rsid w:val="009D3428"/>
    <w:rsid w:val="009E19E5"/>
    <w:rsid w:val="009E1BD4"/>
    <w:rsid w:val="009F10FD"/>
    <w:rsid w:val="00A00929"/>
    <w:rsid w:val="00A10EEC"/>
    <w:rsid w:val="00A40AEE"/>
    <w:rsid w:val="00A40BAA"/>
    <w:rsid w:val="00A523C3"/>
    <w:rsid w:val="00A62B9D"/>
    <w:rsid w:val="00A76C53"/>
    <w:rsid w:val="00A8256B"/>
    <w:rsid w:val="00A963D4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26BB3"/>
    <w:rsid w:val="00B40A41"/>
    <w:rsid w:val="00B42818"/>
    <w:rsid w:val="00B5263B"/>
    <w:rsid w:val="00B701B7"/>
    <w:rsid w:val="00B774C7"/>
    <w:rsid w:val="00BA13D7"/>
    <w:rsid w:val="00BB0764"/>
    <w:rsid w:val="00BB16E8"/>
    <w:rsid w:val="00BB39CA"/>
    <w:rsid w:val="00BC2582"/>
    <w:rsid w:val="00BE7564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A2822"/>
    <w:rsid w:val="00CD0002"/>
    <w:rsid w:val="00CE2D29"/>
    <w:rsid w:val="00D04876"/>
    <w:rsid w:val="00D13E3C"/>
    <w:rsid w:val="00D15ACA"/>
    <w:rsid w:val="00D31462"/>
    <w:rsid w:val="00D334E6"/>
    <w:rsid w:val="00D45AA0"/>
    <w:rsid w:val="00D5673F"/>
    <w:rsid w:val="00D61D43"/>
    <w:rsid w:val="00D630D0"/>
    <w:rsid w:val="00D832E6"/>
    <w:rsid w:val="00DA03A8"/>
    <w:rsid w:val="00DA6E38"/>
    <w:rsid w:val="00DC48F0"/>
    <w:rsid w:val="00DC5904"/>
    <w:rsid w:val="00DD32B5"/>
    <w:rsid w:val="00DF786C"/>
    <w:rsid w:val="00E06F8D"/>
    <w:rsid w:val="00E22689"/>
    <w:rsid w:val="00E50BF9"/>
    <w:rsid w:val="00E62327"/>
    <w:rsid w:val="00E63B61"/>
    <w:rsid w:val="00E876D2"/>
    <w:rsid w:val="00E924D6"/>
    <w:rsid w:val="00E936E9"/>
    <w:rsid w:val="00EA6815"/>
    <w:rsid w:val="00EB15E9"/>
    <w:rsid w:val="00ED1F04"/>
    <w:rsid w:val="00EF39B7"/>
    <w:rsid w:val="00F004D1"/>
    <w:rsid w:val="00F24D12"/>
    <w:rsid w:val="00F264FD"/>
    <w:rsid w:val="00F30466"/>
    <w:rsid w:val="00F41282"/>
    <w:rsid w:val="00F55B14"/>
    <w:rsid w:val="00F571AF"/>
    <w:rsid w:val="00F74135"/>
    <w:rsid w:val="00FB3F65"/>
    <w:rsid w:val="00FC277B"/>
    <w:rsid w:val="00FC3F6D"/>
    <w:rsid w:val="00FC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3C36"/>
  <w15:docId w15:val="{3C2AD104-84D6-4982-AF42-3DBBA40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5219800yiv3089040852msonormal">
    <w:name w:val="ydpd5219800yiv3089040852msonormal"/>
    <w:basedOn w:val="Normal"/>
    <w:rsid w:val="007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BFC-9FD4-4CE4-B897-6B87F9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ikens, Chester</cp:lastModifiedBy>
  <cp:revision>3</cp:revision>
  <cp:lastPrinted>2021-03-29T13:59:00Z</cp:lastPrinted>
  <dcterms:created xsi:type="dcterms:W3CDTF">2021-04-21T18:04:00Z</dcterms:created>
  <dcterms:modified xsi:type="dcterms:W3CDTF">2021-04-21T18:05:00Z</dcterms:modified>
</cp:coreProperties>
</file>